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AB" w:rsidRDefault="00D377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Dôležité informácie pre klientov úradu práce, sociálnych vecí a rodiny v Rožňave  k prijatým opatreniam s cieľom predísť šíreni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ro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írus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 období od 10.03.2020 do odvolania  úrad pracuje v krízovom režime </w:t>
      </w:r>
    </w:p>
    <w:p w:rsidR="00473EAB" w:rsidRDefault="00473EAB">
      <w:pPr>
        <w:pStyle w:val="Odsekzoznamu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medzuje sa pohyb klientov v priestoroch </w:t>
      </w:r>
      <w:r>
        <w:rPr>
          <w:rFonts w:ascii="Times New Roman" w:hAnsi="Times New Roman" w:cs="Times New Roman"/>
          <w:sz w:val="32"/>
          <w:szCs w:val="32"/>
        </w:rPr>
        <w:t>úradu</w:t>
      </w:r>
    </w:p>
    <w:p w:rsidR="00473EAB" w:rsidRDefault="00473EAB">
      <w:pPr>
        <w:pStyle w:val="Odsekzoznamu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šetky žiadosti v oblasti služieb zamestnanosti, hmotnej núdze, štátnych dávok, príspevkov na kompenzáciu ŤZP, parkovacieho preukazu budú preberané na prízemní úradu v podateľni resp. klient môže žiadosť doručiť elektronicky – mailom</w:t>
      </w:r>
    </w:p>
    <w:p w:rsidR="00473EAB" w:rsidRDefault="00473EA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pred dohodnu</w:t>
      </w:r>
      <w:r>
        <w:rPr>
          <w:rFonts w:ascii="Times New Roman" w:hAnsi="Times New Roman" w:cs="Times New Roman"/>
          <w:sz w:val="32"/>
          <w:szCs w:val="32"/>
        </w:rPr>
        <w:t>té termíny (kontakty na úrade) sa rušia. O novom termíne bude klient informovaný telefonicky, mailom alebo poštou.  Klienti nebudú sankcionovaní za nedostavenie sa v dohodnutom termíne.</w:t>
      </w:r>
    </w:p>
    <w:p w:rsidR="00473EAB" w:rsidRDefault="00473EAB">
      <w:pPr>
        <w:pStyle w:val="Odsekzoznamu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šia sa výberové konania – klient ktorý obdržal predvolanie na termí</w:t>
      </w:r>
      <w:r>
        <w:rPr>
          <w:rFonts w:ascii="Times New Roman" w:hAnsi="Times New Roman" w:cs="Times New Roman"/>
          <w:sz w:val="32"/>
          <w:szCs w:val="32"/>
        </w:rPr>
        <w:t xml:space="preserve">n v mesiaci marec nemá povinnosť dostaviť sa. </w:t>
      </w:r>
    </w:p>
    <w:p w:rsidR="00473EAB" w:rsidRDefault="00473EA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 komunikáciu s úradom môžu klienti využiť všetky telefonické a mailové  kontakty zverejnené na webovej stránke úradu alebo využiť linku spojovateľa  058/2440999 alebo e-mail :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rv@upsvr.gov.sk</w:t>
        </w:r>
      </w:hyperlink>
    </w:p>
    <w:p w:rsidR="00473EAB" w:rsidRDefault="00473EA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73EAB" w:rsidRDefault="00D37748">
      <w:pPr>
        <w:pStyle w:val="Odsekzoznamu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drobnejší popis prijatých opatrení si môžete prečítať na webovej stránke </w:t>
      </w:r>
      <w:hyperlink r:id="rId7" w:history="1">
        <w:r>
          <w:rPr>
            <w:rStyle w:val="Hypertextovprepojenie"/>
            <w:sz w:val="24"/>
            <w:szCs w:val="24"/>
          </w:rPr>
          <w:t>https://www.upsvr.gov.sk/rv/aktualne-oznamy/ustredie-prace-socialnych-veci-a-rodiny-prijima-opatrenia-cielom-ktorych-je-predist-sireniu-virusu.html?page_id=981434</w:t>
        </w:r>
      </w:hyperlink>
    </w:p>
    <w:p w:rsidR="00473EAB" w:rsidRDefault="00473EAB">
      <w:pPr>
        <w:pStyle w:val="Odsekzoznamu"/>
      </w:pPr>
    </w:p>
    <w:sectPr w:rsidR="00473EA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3E12"/>
    <w:multiLevelType w:val="hybridMultilevel"/>
    <w:tmpl w:val="C988E272"/>
    <w:lvl w:ilvl="0" w:tplc="ACF2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FC9"/>
    <w:multiLevelType w:val="hybridMultilevel"/>
    <w:tmpl w:val="06E25A8C"/>
    <w:lvl w:ilvl="0" w:tplc="28A0E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AB"/>
    <w:rsid w:val="00473EAB"/>
    <w:rsid w:val="00B55C5A"/>
    <w:rsid w:val="00D3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B7233-0F00-4A5F-86B0-B72637CB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psvr.gov.sk/rv/aktualne-oznamy/ustredie-prace-socialnych-veci-a-rodiny-prijima-opatrenia-cielom-ktorych-je-predist-sireniu-virusu.html?page_id=981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@upsvr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48F-B5E6-4B00-9408-8B2EACC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ášová Eva</dc:creator>
  <cp:lastModifiedBy>Dáška</cp:lastModifiedBy>
  <cp:revision>2</cp:revision>
  <cp:lastPrinted>2020-03-10T07:18:00Z</cp:lastPrinted>
  <dcterms:created xsi:type="dcterms:W3CDTF">2020-03-10T08:30:00Z</dcterms:created>
  <dcterms:modified xsi:type="dcterms:W3CDTF">2020-03-10T08:30:00Z</dcterms:modified>
</cp:coreProperties>
</file>